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507D5" w:rsidTr="00A507D5">
        <w:tc>
          <w:tcPr>
            <w:tcW w:w="5471" w:type="dxa"/>
          </w:tcPr>
          <w:p w:rsidR="00A507D5" w:rsidRDefault="00A507D5" w:rsidP="00A507D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507D5" w:rsidRDefault="00A507D5" w:rsidP="00A507D5">
            <w:pPr>
              <w:pStyle w:val="RSKRbeteckning"/>
            </w:pPr>
            <w:r>
              <w:t>2020/21:222</w:t>
            </w:r>
          </w:p>
        </w:tc>
        <w:tc>
          <w:tcPr>
            <w:tcW w:w="2551" w:type="dxa"/>
          </w:tcPr>
          <w:p w:rsidR="00A507D5" w:rsidRDefault="00A507D5" w:rsidP="00A507D5">
            <w:pPr>
              <w:jc w:val="right"/>
            </w:pPr>
          </w:p>
        </w:tc>
      </w:tr>
      <w:tr w:rsidR="00A507D5" w:rsidRPr="00A507D5" w:rsidTr="00A507D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507D5" w:rsidRPr="00A507D5" w:rsidRDefault="00A507D5" w:rsidP="00A507D5">
            <w:pPr>
              <w:rPr>
                <w:sz w:val="10"/>
              </w:rPr>
            </w:pPr>
          </w:p>
        </w:tc>
      </w:tr>
    </w:tbl>
    <w:p w:rsidR="005E6CE0" w:rsidRDefault="005E6CE0" w:rsidP="00A507D5"/>
    <w:p w:rsidR="00A507D5" w:rsidRDefault="00A507D5" w:rsidP="00A507D5">
      <w:pPr>
        <w:pStyle w:val="Mottagare1"/>
      </w:pPr>
      <w:r>
        <w:t>Regeringen</w:t>
      </w:r>
    </w:p>
    <w:p w:rsidR="00A507D5" w:rsidRDefault="00A507D5" w:rsidP="00A507D5">
      <w:pPr>
        <w:pStyle w:val="Mottagare2"/>
      </w:pPr>
      <w:r>
        <w:rPr>
          <w:noProof/>
        </w:rPr>
        <w:t>Justitiedepartementet</w:t>
      </w:r>
    </w:p>
    <w:p w:rsidR="00A507D5" w:rsidRDefault="00A507D5" w:rsidP="00A507D5">
      <w:r>
        <w:t>Med överlämnande av socialförsäkringsutskottets betänkande 2020/21:SfU15 Uppenbart ogrundade ansökningar och fastställande av säkra ursprungsländer får jag anmäla att riksdagen denna dag</w:t>
      </w:r>
      <w:r w:rsidR="00827938">
        <w:t xml:space="preserve"> dels bifallit reservation 4 under punkt 3, reservation 5 under punkt 4 samt reservation 6 under punkt 5, dels i övrigt</w:t>
      </w:r>
      <w:r>
        <w:t xml:space="preserve"> bifallit utskottets förslag till riksdagsbeslut.</w:t>
      </w:r>
    </w:p>
    <w:p w:rsidR="00A507D5" w:rsidRDefault="00A507D5" w:rsidP="00A507D5">
      <w:pPr>
        <w:pStyle w:val="Stockholm"/>
      </w:pPr>
      <w:r>
        <w:t>Stockholm den 17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507D5" w:rsidTr="00A507D5">
        <w:tc>
          <w:tcPr>
            <w:tcW w:w="3628" w:type="dxa"/>
          </w:tcPr>
          <w:p w:rsidR="00A507D5" w:rsidRDefault="00A507D5" w:rsidP="00A507D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507D5" w:rsidRDefault="00A507D5" w:rsidP="00A507D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507D5" w:rsidRPr="00A507D5" w:rsidRDefault="00A507D5" w:rsidP="00A507D5"/>
    <w:sectPr w:rsidR="00A507D5" w:rsidRPr="00A507D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7D5" w:rsidRDefault="00A507D5" w:rsidP="002C3923">
      <w:r>
        <w:separator/>
      </w:r>
    </w:p>
  </w:endnote>
  <w:endnote w:type="continuationSeparator" w:id="0">
    <w:p w:rsidR="00A507D5" w:rsidRDefault="00A507D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7D5" w:rsidRDefault="00A507D5" w:rsidP="002C3923">
      <w:r>
        <w:separator/>
      </w:r>
    </w:p>
  </w:footnote>
  <w:footnote w:type="continuationSeparator" w:id="0">
    <w:p w:rsidR="00A507D5" w:rsidRDefault="00A507D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D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793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07D5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5F22"/>
    <w:rsid w:val="00E11A11"/>
    <w:rsid w:val="00E24C2A"/>
    <w:rsid w:val="00E31940"/>
    <w:rsid w:val="00E52DF1"/>
    <w:rsid w:val="00E64E6D"/>
    <w:rsid w:val="00E85E6B"/>
    <w:rsid w:val="00EA1F0A"/>
    <w:rsid w:val="00EE4331"/>
    <w:rsid w:val="00F03B53"/>
    <w:rsid w:val="00F14D30"/>
    <w:rsid w:val="00F37294"/>
    <w:rsid w:val="00F4004E"/>
    <w:rsid w:val="00F4005F"/>
    <w:rsid w:val="00F4170C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DFEF2D-D086-4F81-B99E-C30FE6A8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55A0F-5E69-44A4-8207-07D7B30F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24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7T15:30:00Z</dcterms:created>
  <dcterms:modified xsi:type="dcterms:W3CDTF">2021-03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7</vt:lpwstr>
  </property>
  <property fmtid="{D5CDD505-2E9C-101B-9397-08002B2CF9AE}" pid="6" name="DatumIText">
    <vt:lpwstr>den 17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15</vt:lpwstr>
  </property>
  <property fmtid="{D5CDD505-2E9C-101B-9397-08002B2CF9AE}" pid="18" name="RefRubrik">
    <vt:lpwstr>Uppenbart ogrundade ansökningar och fastställande av säkra ursprungslä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